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6D2C0056" wp14:editId="4C15E7B7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4124A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7135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54_img_bn_f1_tobias_somm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4124A1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4124A1" w:rsidRDefault="004124A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4124A1" w:rsidRDefault="004124A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4124A1" w:rsidRPr="0058037E" w:rsidRDefault="004124A1" w:rsidP="00165870">
            <w:pPr>
              <w:rPr>
                <w:rFonts w:ascii="Arial" w:hAnsi="Arial"/>
                <w:b/>
                <w:bCs/>
                <w:sz w:val="26"/>
              </w:rPr>
            </w:pPr>
          </w:p>
          <w:p w:rsidR="004124A1" w:rsidRPr="0058037E" w:rsidRDefault="004124A1" w:rsidP="00165870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Jugend, Talent und wilde Tiere</w:t>
            </w:r>
          </w:p>
        </w:tc>
      </w:tr>
      <w:tr w:rsidR="004124A1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4124A1" w:rsidRDefault="004124A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4124A1" w:rsidRDefault="004124A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4124A1" w:rsidRPr="0058037E" w:rsidRDefault="004124A1" w:rsidP="001658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Jugendliche ihre Natur sehen</w:t>
            </w:r>
          </w:p>
          <w:p w:rsidR="004124A1" w:rsidRPr="0058037E" w:rsidRDefault="004124A1" w:rsidP="00165870">
            <w:pPr>
              <w:rPr>
                <w:rFonts w:ascii="Arial" w:hAnsi="Arial"/>
                <w:sz w:val="20"/>
              </w:rPr>
            </w:pPr>
          </w:p>
          <w:p w:rsidR="004124A1" w:rsidRPr="0058037E" w:rsidRDefault="004124A1" w:rsidP="00165870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179"/>
        <w:gridCol w:w="6207"/>
      </w:tblGrid>
      <w:tr w:rsidR="00480092" w:rsidTr="00300E15">
        <w:trPr>
          <w:trHeight w:val="10252"/>
        </w:trPr>
        <w:tc>
          <w:tcPr>
            <w:tcW w:w="2754" w:type="dxa"/>
          </w:tcPr>
          <w:p w:rsidR="00480092" w:rsidRDefault="00300E15" w:rsidP="00300E1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303CBEB9" wp14:editId="256D79C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5303520</wp:posOffset>
                  </wp:positionV>
                  <wp:extent cx="1659890" cy="120015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54_img_bn_f6_terence_cigl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2B2985B8" wp14:editId="72FBAB1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979545</wp:posOffset>
                  </wp:positionV>
                  <wp:extent cx="1674495" cy="1210310"/>
                  <wp:effectExtent l="0" t="0" r="1905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54_img_bn_f5_walli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49623E6" wp14:editId="6EEC12A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646045</wp:posOffset>
                  </wp:positionV>
                  <wp:extent cx="1674495" cy="1210310"/>
                  <wp:effectExtent l="0" t="0" r="1905" b="889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54_img_bn_f4_bib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1A9DB57A" wp14:editId="2F47C3D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31595</wp:posOffset>
                  </wp:positionV>
                  <wp:extent cx="1674495" cy="1210310"/>
                  <wp:effectExtent l="0" t="0" r="1905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54_img_bn_f3_geschwister_andermat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6F30E39F" wp14:editId="419946C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7145</wp:posOffset>
                  </wp:positionV>
                  <wp:extent cx="1674495" cy="1210310"/>
                  <wp:effectExtent l="0" t="0" r="1905" b="889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54_img_bn_f2_waldkauz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07" w:type="dxa"/>
          </w:tcPr>
          <w:p w:rsidR="004124A1" w:rsidRPr="004124A1" w:rsidRDefault="004124A1" w:rsidP="004124A1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4124A1">
              <w:rPr>
                <w:bCs/>
                <w:sz w:val="20"/>
                <w:szCs w:val="20"/>
              </w:rPr>
              <w:t xml:space="preserve">Im Film von Tobias Sommer geht es um Mauereidechsen. Was war für Tobias das Spannendste, was er gefilmt hat? </w:t>
            </w:r>
          </w:p>
          <w:p w:rsidR="004124A1" w:rsidRPr="004124A1" w:rsidRDefault="004124A1" w:rsidP="004124A1">
            <w:pPr>
              <w:pStyle w:val="Kopfzeile"/>
              <w:tabs>
                <w:tab w:val="clear" w:pos="4536"/>
                <w:tab w:val="clear" w:pos="9072"/>
              </w:tabs>
              <w:ind w:left="445"/>
              <w:rPr>
                <w:rFonts w:ascii="Arial" w:hAnsi="Arial"/>
                <w:sz w:val="20"/>
              </w:rPr>
            </w:pPr>
          </w:p>
          <w:p w:rsidR="004124A1" w:rsidRPr="004124A1" w:rsidRDefault="004124A1" w:rsidP="004124A1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4124A1">
              <w:rPr>
                <w:bCs/>
                <w:sz w:val="20"/>
                <w:szCs w:val="20"/>
              </w:rPr>
              <w:t xml:space="preserve">Nenne drei Gründe, weshalb Eidechsen immer seltener vor-kommen. </w:t>
            </w:r>
          </w:p>
          <w:p w:rsidR="004124A1" w:rsidRPr="004124A1" w:rsidRDefault="004124A1" w:rsidP="004124A1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4124A1" w:rsidRPr="004124A1" w:rsidRDefault="004124A1" w:rsidP="004124A1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4124A1">
              <w:rPr>
                <w:bCs/>
                <w:sz w:val="20"/>
                <w:szCs w:val="20"/>
              </w:rPr>
              <w:t xml:space="preserve">Wie hat es Maurice </w:t>
            </w:r>
            <w:proofErr w:type="spellStart"/>
            <w:r w:rsidRPr="004124A1">
              <w:rPr>
                <w:bCs/>
                <w:sz w:val="20"/>
                <w:szCs w:val="20"/>
              </w:rPr>
              <w:t>Eggimann</w:t>
            </w:r>
            <w:proofErr w:type="spellEnd"/>
            <w:r w:rsidRPr="004124A1">
              <w:rPr>
                <w:bCs/>
                <w:sz w:val="20"/>
                <w:szCs w:val="20"/>
              </w:rPr>
              <w:t xml:space="preserve"> geschafft, Regenwürmer zu fi</w:t>
            </w:r>
            <w:r w:rsidRPr="004124A1">
              <w:rPr>
                <w:bCs/>
                <w:sz w:val="20"/>
                <w:szCs w:val="20"/>
              </w:rPr>
              <w:t>l</w:t>
            </w:r>
            <w:r w:rsidRPr="004124A1">
              <w:rPr>
                <w:bCs/>
                <w:sz w:val="20"/>
                <w:szCs w:val="20"/>
              </w:rPr>
              <w:t xml:space="preserve">men? </w:t>
            </w:r>
          </w:p>
          <w:p w:rsidR="004124A1" w:rsidRPr="004124A1" w:rsidRDefault="004124A1" w:rsidP="004124A1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4124A1" w:rsidRPr="004124A1" w:rsidRDefault="004124A1" w:rsidP="004124A1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4124A1">
              <w:rPr>
                <w:bCs/>
                <w:sz w:val="20"/>
                <w:szCs w:val="20"/>
              </w:rPr>
              <w:t xml:space="preserve">Was denkst du, warum verscheuchen die Rabeneltern im Film von Jonas Steiner die Katzen aus ihrem Revier? </w:t>
            </w:r>
          </w:p>
          <w:p w:rsidR="004124A1" w:rsidRPr="004124A1" w:rsidRDefault="004124A1" w:rsidP="004124A1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4124A1" w:rsidRPr="004124A1" w:rsidRDefault="004124A1" w:rsidP="004124A1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4124A1">
              <w:rPr>
                <w:bCs/>
                <w:sz w:val="20"/>
                <w:szCs w:val="20"/>
              </w:rPr>
              <w:t>Mit welchem Trick k</w:t>
            </w:r>
            <w:bookmarkStart w:id="0" w:name="_GoBack"/>
            <w:bookmarkEnd w:id="0"/>
            <w:r w:rsidRPr="004124A1">
              <w:rPr>
                <w:bCs/>
                <w:sz w:val="20"/>
                <w:szCs w:val="20"/>
              </w:rPr>
              <w:t>önnen die drei Geschwister Sacha, S</w:t>
            </w:r>
            <w:r w:rsidRPr="004124A1">
              <w:rPr>
                <w:bCs/>
                <w:sz w:val="20"/>
                <w:szCs w:val="20"/>
              </w:rPr>
              <w:t>a</w:t>
            </w:r>
            <w:r w:rsidRPr="004124A1">
              <w:rPr>
                <w:bCs/>
                <w:sz w:val="20"/>
                <w:szCs w:val="20"/>
              </w:rPr>
              <w:t xml:space="preserve">rah und Jannik unter Wasser filmen? </w:t>
            </w:r>
          </w:p>
          <w:p w:rsidR="004124A1" w:rsidRPr="004124A1" w:rsidRDefault="004124A1" w:rsidP="004124A1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4124A1" w:rsidRPr="004124A1" w:rsidRDefault="004124A1" w:rsidP="004124A1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4124A1">
              <w:rPr>
                <w:bCs/>
                <w:sz w:val="20"/>
                <w:szCs w:val="20"/>
              </w:rPr>
              <w:t>Könntest du dir vorstellen, mit deiner Klasse ein Projekt an-zupacken, wie es die Klasse von Kaspar Klopfstein machte? We</w:t>
            </w:r>
            <w:r w:rsidRPr="004124A1">
              <w:rPr>
                <w:bCs/>
                <w:sz w:val="20"/>
                <w:szCs w:val="20"/>
              </w:rPr>
              <w:t>l</w:t>
            </w:r>
            <w:r w:rsidRPr="004124A1">
              <w:rPr>
                <w:bCs/>
                <w:sz w:val="20"/>
                <w:szCs w:val="20"/>
              </w:rPr>
              <w:t xml:space="preserve">ches Tier würdest du am liebsten filmen? </w:t>
            </w:r>
          </w:p>
          <w:p w:rsidR="004124A1" w:rsidRPr="004124A1" w:rsidRDefault="004124A1" w:rsidP="004124A1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4124A1" w:rsidRPr="004124A1" w:rsidRDefault="004124A1" w:rsidP="004124A1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4124A1">
              <w:rPr>
                <w:bCs/>
                <w:sz w:val="20"/>
                <w:szCs w:val="20"/>
              </w:rPr>
              <w:t>Warum ist es wichtig, dass sich Urs Meyer ganz leise b</w:t>
            </w:r>
            <w:r w:rsidRPr="004124A1">
              <w:rPr>
                <w:bCs/>
                <w:sz w:val="20"/>
                <w:szCs w:val="20"/>
              </w:rPr>
              <w:t>e</w:t>
            </w:r>
            <w:r w:rsidRPr="004124A1">
              <w:rPr>
                <w:bCs/>
                <w:sz w:val="20"/>
                <w:szCs w:val="20"/>
              </w:rPr>
              <w:t xml:space="preserve">wegt und nicht im Wind steht, wenn er auf die Hirschpirsch geht? </w:t>
            </w:r>
          </w:p>
          <w:p w:rsidR="004124A1" w:rsidRPr="004124A1" w:rsidRDefault="004124A1" w:rsidP="004124A1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4124A1" w:rsidRPr="004124A1" w:rsidRDefault="004124A1" w:rsidP="004124A1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4124A1">
              <w:rPr>
                <w:bCs/>
                <w:sz w:val="20"/>
                <w:szCs w:val="20"/>
              </w:rPr>
              <w:t xml:space="preserve">Warum meinst du war der Albino-Hirsch für Dominic Furrer, Thomas Seiler und Riccardo </w:t>
            </w:r>
            <w:proofErr w:type="spellStart"/>
            <w:r w:rsidRPr="004124A1">
              <w:rPr>
                <w:bCs/>
                <w:sz w:val="20"/>
                <w:szCs w:val="20"/>
              </w:rPr>
              <w:t>Gnesa</w:t>
            </w:r>
            <w:proofErr w:type="spellEnd"/>
            <w:r w:rsidRPr="004124A1">
              <w:rPr>
                <w:bCs/>
                <w:sz w:val="20"/>
                <w:szCs w:val="20"/>
              </w:rPr>
              <w:t xml:space="preserve"> etwas so Besonderes? </w:t>
            </w:r>
          </w:p>
          <w:p w:rsidR="004124A1" w:rsidRPr="004124A1" w:rsidRDefault="004124A1" w:rsidP="004124A1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4124A1" w:rsidRPr="004124A1" w:rsidRDefault="004124A1" w:rsidP="004124A1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4124A1">
              <w:rPr>
                <w:bCs/>
                <w:sz w:val="20"/>
                <w:szCs w:val="20"/>
              </w:rPr>
              <w:t xml:space="preserve">Bruno und Andreas </w:t>
            </w:r>
            <w:proofErr w:type="spellStart"/>
            <w:r w:rsidRPr="004124A1">
              <w:rPr>
                <w:bCs/>
                <w:sz w:val="20"/>
                <w:szCs w:val="20"/>
              </w:rPr>
              <w:t>Bless</w:t>
            </w:r>
            <w:proofErr w:type="spellEnd"/>
            <w:r w:rsidRPr="004124A1">
              <w:rPr>
                <w:bCs/>
                <w:sz w:val="20"/>
                <w:szCs w:val="20"/>
              </w:rPr>
              <w:t xml:space="preserve"> haben sich die Aufgaben beim Fi</w:t>
            </w:r>
            <w:r w:rsidRPr="004124A1">
              <w:rPr>
                <w:bCs/>
                <w:sz w:val="20"/>
                <w:szCs w:val="20"/>
              </w:rPr>
              <w:t>l</w:t>
            </w:r>
            <w:r w:rsidRPr="004124A1">
              <w:rPr>
                <w:bCs/>
                <w:sz w:val="20"/>
                <w:szCs w:val="20"/>
              </w:rPr>
              <w:t>men aufgeteilt. Überlege dir, welches deine Rolle sein könnte bei e</w:t>
            </w:r>
            <w:r w:rsidRPr="004124A1">
              <w:rPr>
                <w:bCs/>
                <w:sz w:val="20"/>
                <w:szCs w:val="20"/>
              </w:rPr>
              <w:t>i</w:t>
            </w:r>
            <w:r w:rsidRPr="004124A1">
              <w:rPr>
                <w:bCs/>
                <w:sz w:val="20"/>
                <w:szCs w:val="20"/>
              </w:rPr>
              <w:t>nem solchen Projekt. Würdest du gerne die Kamera, die Regie, die Moderation oder die Musik über</w:t>
            </w:r>
            <w:r>
              <w:rPr>
                <w:bCs/>
                <w:sz w:val="20"/>
                <w:szCs w:val="20"/>
              </w:rPr>
              <w:t>nehmen?</w:t>
            </w:r>
          </w:p>
          <w:p w:rsidR="004124A1" w:rsidRDefault="004124A1" w:rsidP="004124A1">
            <w:pPr>
              <w:pStyle w:val="Listenabsatz"/>
              <w:rPr>
                <w:bCs/>
                <w:sz w:val="20"/>
              </w:rPr>
            </w:pPr>
          </w:p>
          <w:p w:rsidR="00480092" w:rsidRPr="004124A1" w:rsidRDefault="004124A1" w:rsidP="004124A1">
            <w:pPr>
              <w:pStyle w:val="Default"/>
              <w:numPr>
                <w:ilvl w:val="0"/>
                <w:numId w:val="8"/>
              </w:numPr>
              <w:ind w:left="445"/>
              <w:rPr>
                <w:sz w:val="20"/>
                <w:szCs w:val="20"/>
              </w:rPr>
            </w:pPr>
            <w:r w:rsidRPr="004124A1">
              <w:rPr>
                <w:bCs/>
                <w:sz w:val="20"/>
                <w:szCs w:val="20"/>
              </w:rPr>
              <w:t>Beschreibe, we</w:t>
            </w:r>
            <w:r w:rsidRPr="004124A1">
              <w:rPr>
                <w:bCs/>
                <w:sz w:val="20"/>
                <w:szCs w:val="20"/>
              </w:rPr>
              <w:t>l</w:t>
            </w:r>
            <w:r w:rsidRPr="004124A1">
              <w:rPr>
                <w:bCs/>
                <w:sz w:val="20"/>
                <w:szCs w:val="20"/>
              </w:rPr>
              <w:t xml:space="preserve">che Methoden Terence </w:t>
            </w:r>
            <w:proofErr w:type="spellStart"/>
            <w:r w:rsidRPr="004124A1">
              <w:rPr>
                <w:bCs/>
                <w:sz w:val="20"/>
                <w:szCs w:val="20"/>
              </w:rPr>
              <w:t>Cigler</w:t>
            </w:r>
            <w:proofErr w:type="spellEnd"/>
            <w:r w:rsidRPr="004124A1">
              <w:rPr>
                <w:bCs/>
                <w:sz w:val="20"/>
                <w:szCs w:val="20"/>
              </w:rPr>
              <w:t xml:space="preserve"> ausprobiert hat, um Karpfen zu filmen.</w:t>
            </w:r>
            <w:r w:rsidRPr="004124A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0092" w:rsidTr="00300E15">
        <w:trPr>
          <w:trHeight w:val="162"/>
        </w:trPr>
        <w:tc>
          <w:tcPr>
            <w:tcW w:w="2754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9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07" w:type="dxa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78" w:rsidRDefault="00FE7678">
      <w:r>
        <w:separator/>
      </w:r>
    </w:p>
  </w:endnote>
  <w:endnote w:type="continuationSeparator" w:id="0">
    <w:p w:rsidR="00FE7678" w:rsidRDefault="00FE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00E1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00E15" w:rsidRPr="00300E1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00E1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00E15" w:rsidRPr="00300E1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78" w:rsidRDefault="00FE7678">
      <w:r>
        <w:separator/>
      </w:r>
    </w:p>
  </w:footnote>
  <w:footnote w:type="continuationSeparator" w:id="0">
    <w:p w:rsidR="00FE7678" w:rsidRDefault="00FE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2D520C"/>
    <w:multiLevelType w:val="hybridMultilevel"/>
    <w:tmpl w:val="A16082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8383C"/>
    <w:multiLevelType w:val="hybridMultilevel"/>
    <w:tmpl w:val="3334B7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A1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0E15"/>
    <w:rsid w:val="00307ACC"/>
    <w:rsid w:val="00323D0D"/>
    <w:rsid w:val="00330A77"/>
    <w:rsid w:val="003429F6"/>
    <w:rsid w:val="004124A1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4124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2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4124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2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29AC-07FE-43CE-AA54-1AFA9607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7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2</cp:revision>
  <cp:lastPrinted>2012-05-09T12:25:00Z</cp:lastPrinted>
  <dcterms:created xsi:type="dcterms:W3CDTF">2012-06-21T07:20:00Z</dcterms:created>
  <dcterms:modified xsi:type="dcterms:W3CDTF">2012-06-21T07:30:00Z</dcterms:modified>
  <cp:category>Zuma Vorlage phe</cp:category>
</cp:coreProperties>
</file>